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B13F0" w14:textId="77777777" w:rsidR="00CA42C1" w:rsidRDefault="00CA42C1" w:rsidP="00CA42C1">
      <w:pPr>
        <w:pStyle w:val="ListParagraph"/>
        <w:ind w:left="1080"/>
      </w:pPr>
    </w:p>
    <w:p w14:paraId="0762146D" w14:textId="77777777" w:rsidR="00CA42C1" w:rsidRDefault="00CA42C1" w:rsidP="00CA42C1">
      <w:pPr>
        <w:pStyle w:val="ListParagraph"/>
        <w:ind w:left="1080"/>
      </w:pPr>
    </w:p>
    <w:p w14:paraId="62C37A13" w14:textId="77777777" w:rsidR="00CA42C1" w:rsidRDefault="00CA42C1" w:rsidP="00CA42C1">
      <w:pPr>
        <w:pStyle w:val="ListParagraph"/>
        <w:ind w:left="1080"/>
      </w:pPr>
    </w:p>
    <w:p w14:paraId="2ABE11B1" w14:textId="77777777" w:rsidR="00CA42C1" w:rsidRDefault="00CA42C1" w:rsidP="00CA42C1">
      <w:pPr>
        <w:pStyle w:val="ListParagraph"/>
        <w:ind w:left="1080"/>
      </w:pPr>
    </w:p>
    <w:p w14:paraId="5F23D842" w14:textId="77777777" w:rsidR="00CA42C1" w:rsidRDefault="00CA42C1" w:rsidP="00CA42C1">
      <w:pPr>
        <w:pStyle w:val="ListParagraph"/>
        <w:ind w:left="1080"/>
      </w:pPr>
    </w:p>
    <w:p w14:paraId="27553F5B" w14:textId="77777777" w:rsidR="00CA42C1" w:rsidRDefault="00CA42C1" w:rsidP="00CA42C1">
      <w:pPr>
        <w:pStyle w:val="ListParagraph"/>
        <w:ind w:left="1080"/>
      </w:pPr>
    </w:p>
    <w:p w14:paraId="2F388AD2" w14:textId="77777777" w:rsidR="00CA42C1" w:rsidRDefault="00CA42C1" w:rsidP="00CA42C1">
      <w:pPr>
        <w:pStyle w:val="ListParagraph"/>
        <w:ind w:left="1080"/>
      </w:pPr>
    </w:p>
    <w:p w14:paraId="558128F4" w14:textId="77777777" w:rsidR="00CA42C1" w:rsidRDefault="00CA42C1" w:rsidP="00CA42C1">
      <w:pPr>
        <w:pStyle w:val="ListParagraph"/>
        <w:ind w:left="1080"/>
      </w:pPr>
    </w:p>
    <w:p w14:paraId="271B2638" w14:textId="77777777" w:rsidR="00CA42C1" w:rsidRDefault="00CA42C1" w:rsidP="00CA42C1">
      <w:pPr>
        <w:pStyle w:val="ListParagraph"/>
        <w:ind w:left="1080"/>
      </w:pPr>
    </w:p>
    <w:p w14:paraId="2FC9167E" w14:textId="77777777" w:rsidR="00CA42C1" w:rsidRDefault="00CA42C1" w:rsidP="00CA42C1">
      <w:pPr>
        <w:pStyle w:val="ListParagraph"/>
        <w:ind w:left="1080"/>
      </w:pPr>
    </w:p>
    <w:p w14:paraId="0DCD21E3" w14:textId="77777777" w:rsidR="00CA42C1" w:rsidRDefault="00CA42C1" w:rsidP="00CA42C1">
      <w:pPr>
        <w:pStyle w:val="ListParagraph"/>
        <w:ind w:left="1080"/>
      </w:pPr>
    </w:p>
    <w:p w14:paraId="4F49A409" w14:textId="77777777" w:rsidR="00CA42C1" w:rsidRDefault="00CA42C1" w:rsidP="00CA42C1">
      <w:pPr>
        <w:pStyle w:val="ListParagraph"/>
        <w:ind w:left="1080"/>
      </w:pPr>
    </w:p>
    <w:p w14:paraId="056C51F4" w14:textId="77777777" w:rsidR="00CA42C1" w:rsidRDefault="00CA42C1" w:rsidP="00CA42C1">
      <w:pPr>
        <w:pStyle w:val="ListParagraph"/>
        <w:ind w:left="1080"/>
      </w:pPr>
    </w:p>
    <w:p w14:paraId="72697A47" w14:textId="77777777" w:rsidR="00CA42C1" w:rsidRDefault="00CA42C1" w:rsidP="00CA42C1">
      <w:pPr>
        <w:pStyle w:val="ListParagraph"/>
        <w:ind w:left="1080"/>
      </w:pPr>
    </w:p>
    <w:p w14:paraId="2DEC9440" w14:textId="77777777" w:rsidR="00CA42C1" w:rsidRDefault="00CA42C1" w:rsidP="00CA42C1">
      <w:pPr>
        <w:pStyle w:val="ListParagraph"/>
        <w:ind w:left="1080"/>
      </w:pPr>
    </w:p>
    <w:p w14:paraId="665E5A70" w14:textId="77777777" w:rsidR="00CA42C1" w:rsidRDefault="00CA42C1" w:rsidP="00CA42C1">
      <w:pPr>
        <w:pStyle w:val="ListParagraph"/>
        <w:ind w:left="1080"/>
      </w:pPr>
    </w:p>
    <w:p w14:paraId="0B7FD94F" w14:textId="77777777" w:rsidR="00CA42C1" w:rsidRDefault="00CA42C1" w:rsidP="00CA42C1">
      <w:pPr>
        <w:pStyle w:val="ListParagraph"/>
        <w:ind w:left="1080"/>
      </w:pPr>
    </w:p>
    <w:p w14:paraId="6C320EEF" w14:textId="77777777" w:rsidR="00CA42C1" w:rsidRDefault="00CA42C1" w:rsidP="00CA42C1">
      <w:pPr>
        <w:pStyle w:val="ListParagraph"/>
        <w:ind w:left="1080"/>
      </w:pPr>
    </w:p>
    <w:p w14:paraId="148CA80E" w14:textId="77777777" w:rsidR="00CA42C1" w:rsidRDefault="00CA42C1" w:rsidP="00CA42C1">
      <w:pPr>
        <w:pStyle w:val="ListParagraph"/>
        <w:ind w:left="1080"/>
      </w:pPr>
    </w:p>
    <w:p w14:paraId="67F8EB92" w14:textId="0C32F946" w:rsidR="00CA42C1" w:rsidRPr="00167461" w:rsidRDefault="00F915DD" w:rsidP="00167461">
      <w:pPr>
        <w:ind w:left="1440" w:firstLine="720"/>
        <w:rPr>
          <w:b/>
          <w:sz w:val="44"/>
          <w:szCs w:val="44"/>
          <w:u w:val="single"/>
        </w:rPr>
      </w:pPr>
      <w:r>
        <w:rPr>
          <w:b/>
          <w:sz w:val="44"/>
          <w:szCs w:val="44"/>
          <w:u w:val="single"/>
        </w:rPr>
        <w:t>1.</w:t>
      </w:r>
      <w:r w:rsidR="00CA42C1" w:rsidRPr="00167461">
        <w:rPr>
          <w:b/>
          <w:sz w:val="44"/>
          <w:szCs w:val="44"/>
          <w:u w:val="single"/>
        </w:rPr>
        <w:t>INTRODUCTION</w:t>
      </w:r>
      <w:r w:rsidR="00167461" w:rsidRPr="00167461">
        <w:rPr>
          <w:b/>
          <w:sz w:val="44"/>
          <w:szCs w:val="44"/>
          <w:u w:val="single"/>
        </w:rPr>
        <w:t xml:space="preserve"> AND OBJECTIVES</w:t>
      </w:r>
    </w:p>
    <w:p w14:paraId="2B95D4DB" w14:textId="77777777" w:rsidR="00CA42C1" w:rsidRDefault="00CA42C1" w:rsidP="00CA42C1">
      <w:pPr>
        <w:pStyle w:val="ListParagraph"/>
        <w:ind w:left="1080"/>
      </w:pPr>
    </w:p>
    <w:p w14:paraId="3E2E240E" w14:textId="77777777" w:rsidR="00CA42C1" w:rsidRDefault="00CA42C1">
      <w:r>
        <w:br w:type="page"/>
      </w:r>
    </w:p>
    <w:p w14:paraId="38BD5D27" w14:textId="393514DA" w:rsidR="00CA42C1" w:rsidRPr="00F915DD" w:rsidRDefault="00F915DD" w:rsidP="00CA42C1">
      <w:pPr>
        <w:pStyle w:val="ListParagraph"/>
        <w:ind w:left="1080"/>
        <w:rPr>
          <w:b/>
          <w:sz w:val="36"/>
          <w:szCs w:val="36"/>
          <w:u w:val="single"/>
        </w:rPr>
      </w:pPr>
      <w:r w:rsidRPr="00F915DD">
        <w:rPr>
          <w:b/>
          <w:sz w:val="36"/>
          <w:szCs w:val="36"/>
          <w:u w:val="single"/>
        </w:rPr>
        <w:lastRenderedPageBreak/>
        <w:t>1</w:t>
      </w:r>
      <w:r>
        <w:rPr>
          <w:b/>
          <w:sz w:val="36"/>
          <w:szCs w:val="36"/>
          <w:u w:val="single"/>
        </w:rPr>
        <w:t xml:space="preserve">.1 </w:t>
      </w:r>
      <w:r w:rsidR="00CA42C1" w:rsidRPr="00F915DD">
        <w:rPr>
          <w:b/>
          <w:sz w:val="36"/>
          <w:szCs w:val="36"/>
          <w:u w:val="single"/>
        </w:rPr>
        <w:t>Introduction:</w:t>
      </w:r>
    </w:p>
    <w:p w14:paraId="5C6271FE" w14:textId="77777777" w:rsidR="00CA42C1" w:rsidRDefault="00CA42C1" w:rsidP="00CA42C1">
      <w:pPr>
        <w:pStyle w:val="ListParagraph"/>
        <w:ind w:left="1080"/>
      </w:pPr>
    </w:p>
    <w:p w14:paraId="43302917" w14:textId="77777777" w:rsidR="00F915DD" w:rsidRDefault="00CA42C1" w:rsidP="00CA42C1">
      <w:pPr>
        <w:pStyle w:val="ListParagraph"/>
        <w:ind w:left="1080"/>
        <w:rPr>
          <w:sz w:val="24"/>
          <w:szCs w:val="24"/>
        </w:rPr>
      </w:pPr>
      <w:r w:rsidRPr="00F915DD">
        <w:rPr>
          <w:sz w:val="24"/>
          <w:szCs w:val="24"/>
        </w:rPr>
        <w:t xml:space="preserve">The purpose of Kids Unique World, application is to create an online world for children. Nowadays, all children are using mobile phones. Some children have their own mobile or tabs etc. </w:t>
      </w:r>
    </w:p>
    <w:p w14:paraId="30CFD58B" w14:textId="77777777" w:rsidR="00516467" w:rsidRDefault="00CA42C1" w:rsidP="00CA42C1">
      <w:pPr>
        <w:pStyle w:val="ListParagraph"/>
        <w:ind w:left="1080"/>
        <w:rPr>
          <w:sz w:val="24"/>
          <w:szCs w:val="24"/>
        </w:rPr>
      </w:pPr>
      <w:r w:rsidRPr="00F915DD">
        <w:rPr>
          <w:sz w:val="24"/>
          <w:szCs w:val="24"/>
        </w:rPr>
        <w:t>Sometimes parents find it is difficult to control their children's mobile usage. Through this app you can control the phone usage and take advantage of the phone usage time. This app is made for children between 6 and 12 years of age.</w:t>
      </w:r>
    </w:p>
    <w:p w14:paraId="236875A0" w14:textId="77777777" w:rsidR="00516467" w:rsidRDefault="00CA42C1" w:rsidP="00CA42C1">
      <w:pPr>
        <w:pStyle w:val="ListParagraph"/>
        <w:ind w:left="1080"/>
        <w:rPr>
          <w:sz w:val="24"/>
          <w:szCs w:val="24"/>
        </w:rPr>
      </w:pPr>
      <w:r w:rsidRPr="00F915DD">
        <w:rPr>
          <w:sz w:val="24"/>
          <w:szCs w:val="24"/>
        </w:rPr>
        <w:t xml:space="preserve"> The application will be completely under control of the parents. How long children can use the phone can be set in the settings of the app.</w:t>
      </w:r>
    </w:p>
    <w:p w14:paraId="5F166230" w14:textId="30400765" w:rsidR="00CA42C1" w:rsidRPr="00F915DD" w:rsidRDefault="00CA42C1" w:rsidP="00CA42C1">
      <w:pPr>
        <w:pStyle w:val="ListParagraph"/>
        <w:ind w:left="1080"/>
        <w:rPr>
          <w:sz w:val="24"/>
          <w:szCs w:val="24"/>
        </w:rPr>
      </w:pPr>
      <w:r w:rsidRPr="00F915DD">
        <w:rPr>
          <w:sz w:val="24"/>
          <w:szCs w:val="24"/>
        </w:rPr>
        <w:t xml:space="preserve"> The app will automatically lock after the set time. Only parents can change the lock. In this app, videos of studies, experiments, games like puzzles other small games, libraries (educational purpose), are available for children of the above-mentioned age. By this application, you can avoid using multiple apps for each of the above-mentioned areas by the children. User can upload kids only videos and books and children can watch others uploaded videos. Books and videos shared by users are allowed to be uploaded only after the admin checks whether they are suitable for children. Parents can create personal page. Parents can upload children's daily life time table (school, play time, food time. etc.). In this application. Through that, the application will give time notification of each thing. And you can remember that. If the content creature upload anything (books, videos. etc.) and it get more views and good feedback then system give a special Reward to encourage them</w:t>
      </w:r>
    </w:p>
    <w:p w14:paraId="5C7F0401" w14:textId="77777777" w:rsidR="009B46A7" w:rsidRDefault="009B46A7" w:rsidP="00CA42C1">
      <w:pPr>
        <w:pStyle w:val="ListParagraph"/>
        <w:ind w:left="1080"/>
      </w:pPr>
    </w:p>
    <w:p w14:paraId="27AB1571" w14:textId="77777777" w:rsidR="00360177" w:rsidRDefault="00360177"/>
    <w:p w14:paraId="7E37B080" w14:textId="77777777" w:rsidR="00360177" w:rsidRDefault="00360177"/>
    <w:p w14:paraId="402B159C" w14:textId="77777777" w:rsidR="00360177" w:rsidRDefault="00360177"/>
    <w:p w14:paraId="302385D4" w14:textId="77777777" w:rsidR="00360177" w:rsidRDefault="00360177"/>
    <w:p w14:paraId="5736B566" w14:textId="77777777" w:rsidR="00360177" w:rsidRDefault="00360177"/>
    <w:p w14:paraId="09538204" w14:textId="77777777" w:rsidR="00360177" w:rsidRDefault="00360177"/>
    <w:p w14:paraId="5E70DA4C" w14:textId="77777777" w:rsidR="00360177" w:rsidRDefault="00360177" w:rsidP="009B46A7">
      <w:pPr>
        <w:ind w:left="630" w:right="-180"/>
      </w:pPr>
    </w:p>
    <w:p w14:paraId="2BEBA4E8" w14:textId="77777777" w:rsidR="00360177" w:rsidRDefault="00360177"/>
    <w:p w14:paraId="57C7FC09" w14:textId="77777777" w:rsidR="00360177" w:rsidRDefault="00360177"/>
    <w:p w14:paraId="2052418B" w14:textId="77777777" w:rsidR="00360177" w:rsidRDefault="00360177"/>
    <w:p w14:paraId="0D57AF77" w14:textId="77777777" w:rsidR="00360177" w:rsidRDefault="00360177"/>
    <w:p w14:paraId="43BA2917" w14:textId="77777777" w:rsidR="00360177" w:rsidRDefault="00360177"/>
    <w:p w14:paraId="10CB106C" w14:textId="77777777" w:rsidR="00360177" w:rsidRDefault="00360177"/>
    <w:p w14:paraId="4C54550B" w14:textId="1A80838C" w:rsidR="00360177" w:rsidRPr="00F76F31" w:rsidRDefault="00F915DD">
      <w:pPr>
        <w:rPr>
          <w:b/>
          <w:u w:val="single"/>
        </w:rPr>
      </w:pPr>
      <w:r>
        <w:tab/>
      </w:r>
      <w:r w:rsidRPr="00F76F31">
        <w:rPr>
          <w:b/>
          <w:u w:val="single"/>
        </w:rPr>
        <w:t>1.2 OBJECTIVES OF THE PROJECT:</w:t>
      </w:r>
    </w:p>
    <w:p w14:paraId="4F43414A" w14:textId="6226254D" w:rsidR="00516467" w:rsidRDefault="00516467">
      <w:r>
        <w:tab/>
      </w:r>
    </w:p>
    <w:p w14:paraId="0D1B9CE9" w14:textId="77777777" w:rsidR="00516467" w:rsidRDefault="00516467">
      <w:r>
        <w:tab/>
        <w:t xml:space="preserve">Children friendly application. Easy to use. Multiple features are available. </w:t>
      </w:r>
    </w:p>
    <w:p w14:paraId="212F1075" w14:textId="77777777" w:rsidR="00516467" w:rsidRDefault="00516467" w:rsidP="00516467">
      <w:pPr>
        <w:ind w:firstLine="720"/>
      </w:pPr>
      <w:r>
        <w:t xml:space="preserve">That </w:t>
      </w:r>
      <w:proofErr w:type="gramStart"/>
      <w:r>
        <w:t>is</w:t>
      </w:r>
      <w:proofErr w:type="gramEnd"/>
      <w:r>
        <w:t xml:space="preserve"> we don’t need to download other Applications.</w:t>
      </w:r>
    </w:p>
    <w:p w14:paraId="6F029EFF" w14:textId="775F6192" w:rsidR="00516467" w:rsidRDefault="00516467" w:rsidP="00516467">
      <w:pPr>
        <w:ind w:firstLine="720"/>
      </w:pPr>
      <w:r>
        <w:t xml:space="preserve"> Parents can control the system </w:t>
      </w:r>
      <w:proofErr w:type="gramStart"/>
      <w:r>
        <w:t>usage,</w:t>
      </w:r>
      <w:proofErr w:type="gramEnd"/>
      <w:r>
        <w:t xml:space="preserve"> it will reduce the screen time of children usage. </w:t>
      </w:r>
    </w:p>
    <w:p w14:paraId="6C71DB54" w14:textId="375EA4E3" w:rsidR="00516467" w:rsidRDefault="00516467" w:rsidP="00516467">
      <w:pPr>
        <w:ind w:left="720"/>
      </w:pPr>
      <w:r>
        <w:t>This system provides entertainment and storehouse of the knowledge. Server-client based application</w:t>
      </w:r>
    </w:p>
    <w:p w14:paraId="44E872FA" w14:textId="77777777" w:rsidR="00516467" w:rsidRDefault="00516467">
      <w:r>
        <w:br w:type="page"/>
      </w:r>
    </w:p>
    <w:p w14:paraId="1C10A50B" w14:textId="44035CFE" w:rsidR="00516467" w:rsidRPr="00F76F31" w:rsidRDefault="00F76F31" w:rsidP="00516467">
      <w:pPr>
        <w:ind w:left="720"/>
        <w:rPr>
          <w:b/>
          <w:u w:val="single"/>
        </w:rPr>
      </w:pPr>
      <w:r w:rsidRPr="00F76F31">
        <w:rPr>
          <w:b/>
          <w:u w:val="single"/>
        </w:rPr>
        <w:lastRenderedPageBreak/>
        <w:t>1.</w:t>
      </w:r>
      <w:r w:rsidR="00516467" w:rsidRPr="00F76F31">
        <w:rPr>
          <w:b/>
          <w:u w:val="single"/>
        </w:rPr>
        <w:t xml:space="preserve">3. PROJECT </w:t>
      </w:r>
      <w:proofErr w:type="gramStart"/>
      <w:r w:rsidR="00516467" w:rsidRPr="00F76F31">
        <w:rPr>
          <w:b/>
          <w:u w:val="single"/>
        </w:rPr>
        <w:t xml:space="preserve">CATEGORY </w:t>
      </w:r>
      <w:r w:rsidRPr="00F76F31">
        <w:rPr>
          <w:b/>
          <w:u w:val="single"/>
        </w:rPr>
        <w:t>:</w:t>
      </w:r>
      <w:proofErr w:type="gramEnd"/>
    </w:p>
    <w:p w14:paraId="00733E5B" w14:textId="77777777" w:rsidR="00516467" w:rsidRDefault="00516467" w:rsidP="00516467">
      <w:pPr>
        <w:ind w:left="720"/>
      </w:pPr>
      <w:r>
        <w:t>1. It is a web-based environment with PYTHON with Code Igniter Framework</w:t>
      </w:r>
    </w:p>
    <w:p w14:paraId="0BB89C77" w14:textId="77777777" w:rsidR="00516467" w:rsidRDefault="00516467" w:rsidP="00516467">
      <w:pPr>
        <w:ind w:left="720"/>
      </w:pPr>
      <w:r>
        <w:t xml:space="preserve"> 3.1.11 as the server-side scripting language and MySQL 5.6.25 as the relational DBMS. At client side will be using browsing software’s like Google Chrome, Mozilla Firefox etc.</w:t>
      </w:r>
    </w:p>
    <w:p w14:paraId="62E69A65" w14:textId="77777777" w:rsidR="00516467" w:rsidRDefault="00516467" w:rsidP="00516467">
      <w:pPr>
        <w:ind w:left="720"/>
      </w:pPr>
      <w:r>
        <w:t xml:space="preserve"> All front-end design is done using PYTHON with JavaScript, jQuery, HTML5, Cascading Style Sheets (CSS) and Bootstrap. With Backend/RDBMS: MySQL DB.</w:t>
      </w:r>
    </w:p>
    <w:p w14:paraId="6B8B2583" w14:textId="77777777" w:rsidR="00516467" w:rsidRDefault="00516467" w:rsidP="00516467">
      <w:pPr>
        <w:ind w:left="720"/>
      </w:pPr>
      <w:r>
        <w:t xml:space="preserve"> SOFTWARE REQUIREMENTS</w:t>
      </w:r>
    </w:p>
    <w:p w14:paraId="5AD3625B" w14:textId="77777777" w:rsidR="00516467" w:rsidRDefault="00516467" w:rsidP="00516467">
      <w:pPr>
        <w:ind w:left="720"/>
      </w:pPr>
      <w:r>
        <w:t xml:space="preserve"> • XAMP Server version 7.2</w:t>
      </w:r>
    </w:p>
    <w:p w14:paraId="63DDD54E" w14:textId="77777777" w:rsidR="00516467" w:rsidRDefault="00516467" w:rsidP="00516467">
      <w:pPr>
        <w:ind w:left="720"/>
      </w:pPr>
      <w:r>
        <w:t xml:space="preserve"> • Sublime Text Version 3.1.1 •</w:t>
      </w:r>
    </w:p>
    <w:p w14:paraId="34E94C5C" w14:textId="77777777" w:rsidR="00516467" w:rsidRDefault="00516467" w:rsidP="00516467">
      <w:pPr>
        <w:ind w:left="720"/>
      </w:pPr>
      <w:r>
        <w:t xml:space="preserve"> Browser (Google Chrome/IE/Mozilla Firefox)</w:t>
      </w:r>
    </w:p>
    <w:p w14:paraId="6563F1D2" w14:textId="77777777" w:rsidR="00516467" w:rsidRDefault="00516467" w:rsidP="00516467">
      <w:pPr>
        <w:ind w:left="720"/>
      </w:pPr>
      <w:r>
        <w:t xml:space="preserve"> • Operating System: Window 10/Linux Distros (like </w:t>
      </w:r>
      <w:proofErr w:type="spellStart"/>
      <w:r>
        <w:t>ubuntu</w:t>
      </w:r>
      <w:proofErr w:type="spellEnd"/>
      <w:r>
        <w:t xml:space="preserve">) HARDWARE REQUIREMENTS </w:t>
      </w:r>
    </w:p>
    <w:p w14:paraId="41EAC497" w14:textId="77777777" w:rsidR="00516467" w:rsidRDefault="00516467" w:rsidP="00516467">
      <w:pPr>
        <w:ind w:left="720"/>
      </w:pPr>
      <w:r>
        <w:t xml:space="preserve">• Intel Dual Core 2.0 GHz or higher processor </w:t>
      </w:r>
    </w:p>
    <w:p w14:paraId="4571BCA3" w14:textId="014737DE" w:rsidR="00F76F31" w:rsidRDefault="00516467" w:rsidP="00516467">
      <w:pPr>
        <w:ind w:left="720"/>
      </w:pPr>
      <w:r>
        <w:t>• 2 GB RAM minimum • 10 GB HDD space</w:t>
      </w:r>
    </w:p>
    <w:p w14:paraId="2436FEBD" w14:textId="77777777" w:rsidR="00F76F31" w:rsidRDefault="00F76F31">
      <w:r>
        <w:br w:type="page"/>
      </w:r>
    </w:p>
    <w:p w14:paraId="118DA031" w14:textId="6CD77040" w:rsidR="00F76F31" w:rsidRDefault="00F76F31" w:rsidP="00516467">
      <w:pPr>
        <w:ind w:left="720"/>
      </w:pPr>
    </w:p>
    <w:p w14:paraId="1FFA398E" w14:textId="5D7EC6D7" w:rsidR="00F76F31" w:rsidRDefault="00F76F31" w:rsidP="00516467">
      <w:pPr>
        <w:ind w:left="720"/>
      </w:pPr>
    </w:p>
    <w:p w14:paraId="639F002B" w14:textId="65D65832" w:rsidR="00F76F31" w:rsidRDefault="00F76F31" w:rsidP="00516467">
      <w:pPr>
        <w:ind w:left="720"/>
      </w:pPr>
    </w:p>
    <w:p w14:paraId="6B02698D" w14:textId="56983BEF" w:rsidR="00F76F31" w:rsidRDefault="00F76F31" w:rsidP="00516467">
      <w:pPr>
        <w:ind w:left="720"/>
      </w:pPr>
    </w:p>
    <w:p w14:paraId="29402774" w14:textId="1D3648A3" w:rsidR="00F76F31" w:rsidRDefault="00F76F31" w:rsidP="00516467">
      <w:pPr>
        <w:ind w:left="720"/>
      </w:pPr>
    </w:p>
    <w:p w14:paraId="468D513B" w14:textId="3672313B" w:rsidR="00F76F31" w:rsidRDefault="00F76F31" w:rsidP="00516467">
      <w:pPr>
        <w:ind w:left="720"/>
      </w:pPr>
    </w:p>
    <w:p w14:paraId="55D77462" w14:textId="4598A62C" w:rsidR="00F76F31" w:rsidRDefault="00F76F31" w:rsidP="00516467">
      <w:pPr>
        <w:ind w:left="720"/>
      </w:pPr>
    </w:p>
    <w:p w14:paraId="0C2BC645" w14:textId="06620835" w:rsidR="00F76F31" w:rsidRDefault="00F76F31" w:rsidP="00516467">
      <w:pPr>
        <w:ind w:left="720"/>
      </w:pPr>
    </w:p>
    <w:p w14:paraId="79E18323" w14:textId="5B70C428" w:rsidR="00F76F31" w:rsidRDefault="00F76F31" w:rsidP="00516467">
      <w:pPr>
        <w:ind w:left="720"/>
      </w:pPr>
    </w:p>
    <w:p w14:paraId="102228D9" w14:textId="0985B90B" w:rsidR="00F76F31" w:rsidRDefault="00F76F31" w:rsidP="00516467">
      <w:pPr>
        <w:ind w:left="720"/>
      </w:pPr>
    </w:p>
    <w:p w14:paraId="6A1894EA" w14:textId="4C15BE82" w:rsidR="00F76F31" w:rsidRDefault="00F76F31" w:rsidP="00516467">
      <w:pPr>
        <w:ind w:left="720"/>
      </w:pPr>
    </w:p>
    <w:p w14:paraId="793A5179" w14:textId="4D547D67" w:rsidR="00F76F31" w:rsidRDefault="00F76F31" w:rsidP="00516467">
      <w:pPr>
        <w:ind w:left="720"/>
      </w:pPr>
    </w:p>
    <w:p w14:paraId="3D5BA85E" w14:textId="0056F0B9" w:rsidR="00F76F31" w:rsidRDefault="00F76F31" w:rsidP="00516467">
      <w:pPr>
        <w:ind w:left="720"/>
      </w:pPr>
    </w:p>
    <w:p w14:paraId="225DA321" w14:textId="7D47EC1F" w:rsidR="00F76F31" w:rsidRDefault="00F76F31" w:rsidP="00516467">
      <w:pPr>
        <w:ind w:left="720"/>
      </w:pPr>
    </w:p>
    <w:p w14:paraId="4B3A6642" w14:textId="26684312" w:rsidR="00F76F31" w:rsidRPr="00F76F31" w:rsidRDefault="00F76F31" w:rsidP="00F76F31">
      <w:pPr>
        <w:ind w:left="2880" w:firstLine="720"/>
        <w:rPr>
          <w:sz w:val="40"/>
          <w:szCs w:val="40"/>
          <w:u w:val="single"/>
        </w:rPr>
      </w:pPr>
      <w:r>
        <w:rPr>
          <w:sz w:val="40"/>
          <w:szCs w:val="40"/>
          <w:u w:val="single"/>
        </w:rPr>
        <w:t>2.</w:t>
      </w:r>
      <w:r w:rsidRPr="00F76F31">
        <w:rPr>
          <w:sz w:val="40"/>
          <w:szCs w:val="40"/>
          <w:u w:val="single"/>
        </w:rPr>
        <w:t>SYSTEM STUDY</w:t>
      </w:r>
    </w:p>
    <w:p w14:paraId="0D7BB543" w14:textId="77777777" w:rsidR="00F76F31" w:rsidRDefault="00F76F31">
      <w:r>
        <w:br w:type="page"/>
      </w:r>
    </w:p>
    <w:p w14:paraId="6AFE4F58" w14:textId="77777777" w:rsidR="00F76F31" w:rsidRPr="00F76F31" w:rsidRDefault="00F76F31" w:rsidP="00516467">
      <w:pPr>
        <w:ind w:left="720"/>
        <w:rPr>
          <w:u w:val="single"/>
        </w:rPr>
      </w:pPr>
      <w:r w:rsidRPr="00F76F31">
        <w:rPr>
          <w:u w:val="single"/>
        </w:rPr>
        <w:lastRenderedPageBreak/>
        <w:t>2.1 PRELIMINARY INVESTIGATION:</w:t>
      </w:r>
    </w:p>
    <w:p w14:paraId="04A57AFC" w14:textId="77777777" w:rsidR="00F76F31" w:rsidRDefault="00F76F31" w:rsidP="00516467">
      <w:pPr>
        <w:ind w:left="720"/>
      </w:pPr>
    </w:p>
    <w:p w14:paraId="76CC6B34" w14:textId="4B563C5B" w:rsidR="00F76F31" w:rsidRDefault="00F76F31" w:rsidP="00516467">
      <w:pPr>
        <w:ind w:left="720"/>
      </w:pPr>
      <w:r>
        <w:t xml:space="preserve"> Preliminary investigation is to determine whether the problem or deficiency in the current system really exists. The project team may re-examine some of the feasibility aspects of the project.</w:t>
      </w:r>
    </w:p>
    <w:p w14:paraId="5B23CC49" w14:textId="77777777" w:rsidR="00E06AE2" w:rsidRDefault="00E06AE2" w:rsidP="00516467">
      <w:pPr>
        <w:ind w:left="720"/>
      </w:pPr>
      <w:r>
        <w:t xml:space="preserve">At this point, the purpose is to make “go” „or no-go‟ decision.it occurs within a short period ranging from a few hours to a few days and should not exceed two to three days. </w:t>
      </w:r>
    </w:p>
    <w:p w14:paraId="419ABFA3" w14:textId="015CAB49" w:rsidR="00E06AE2" w:rsidRDefault="00E06AE2" w:rsidP="00516467">
      <w:pPr>
        <w:ind w:left="720"/>
      </w:pPr>
      <w:r>
        <w:t xml:space="preserve">The purpose of the preliminary investigation is to determine whether the problem or deficiency in the current system really exists. The end result is a decision to proceed further or to abandon the project. </w:t>
      </w:r>
    </w:p>
    <w:p w14:paraId="40FA7708" w14:textId="77777777" w:rsidR="00E06AE2" w:rsidRDefault="00E06AE2" w:rsidP="00516467">
      <w:pPr>
        <w:ind w:left="720"/>
      </w:pPr>
      <w:r>
        <w:t xml:space="preserve">The steps in the preliminary investigation are: </w:t>
      </w:r>
    </w:p>
    <w:p w14:paraId="3B29CC18" w14:textId="77777777" w:rsidR="00E06AE2" w:rsidRDefault="00E06AE2" w:rsidP="00516467">
      <w:pPr>
        <w:ind w:left="720"/>
      </w:pPr>
      <w:r>
        <w:sym w:font="Symbol" w:char="F0B7"/>
      </w:r>
      <w:r>
        <w:t xml:space="preserve"> Understand the problem or opportunity </w:t>
      </w:r>
    </w:p>
    <w:p w14:paraId="663B0130" w14:textId="77777777" w:rsidR="00E06AE2" w:rsidRDefault="00E06AE2" w:rsidP="00516467">
      <w:pPr>
        <w:ind w:left="720"/>
      </w:pPr>
      <w:r>
        <w:sym w:font="Symbol" w:char="F0B7"/>
      </w:r>
      <w:r>
        <w:t xml:space="preserve"> Define project scope and constraints </w:t>
      </w:r>
    </w:p>
    <w:p w14:paraId="7E293C6D" w14:textId="77777777" w:rsidR="00E06AE2" w:rsidRDefault="00E06AE2" w:rsidP="00516467">
      <w:pPr>
        <w:ind w:left="720"/>
      </w:pPr>
      <w:r>
        <w:sym w:font="Symbol" w:char="F0B7"/>
      </w:r>
      <w:r>
        <w:t xml:space="preserve"> Finding facts</w:t>
      </w:r>
    </w:p>
    <w:p w14:paraId="13DB4A3A" w14:textId="51DBD70A" w:rsidR="00E06AE2" w:rsidRDefault="00E06AE2" w:rsidP="00516467">
      <w:pPr>
        <w:ind w:left="720"/>
      </w:pPr>
      <w:r>
        <w:sym w:font="Symbol" w:char="F0B7"/>
      </w:r>
      <w:r>
        <w:t xml:space="preserve"> Estimate project benefit </w:t>
      </w:r>
    </w:p>
    <w:p w14:paraId="0D6371D0" w14:textId="77777777" w:rsidR="00E06AE2" w:rsidRDefault="00E06AE2" w:rsidP="00516467">
      <w:pPr>
        <w:ind w:left="720"/>
      </w:pPr>
      <w:r>
        <w:sym w:font="Symbol" w:char="F0B7"/>
      </w:r>
      <w:r>
        <w:t xml:space="preserve"> Estimate time and cost Preliminary investigation should accomplish the following objectives </w:t>
      </w:r>
    </w:p>
    <w:p w14:paraId="3A7F02F6" w14:textId="77777777" w:rsidR="00E06AE2" w:rsidRDefault="00E06AE2" w:rsidP="00516467">
      <w:pPr>
        <w:ind w:left="720"/>
      </w:pPr>
      <w:r>
        <w:sym w:font="Symbol" w:char="F0B7"/>
      </w:r>
      <w:r>
        <w:t xml:space="preserve"> Clarify and understand the project request </w:t>
      </w:r>
    </w:p>
    <w:p w14:paraId="0A05B805" w14:textId="77777777" w:rsidR="00E06AE2" w:rsidRDefault="00E06AE2" w:rsidP="00516467">
      <w:pPr>
        <w:ind w:left="720"/>
      </w:pPr>
      <w:r>
        <w:sym w:font="Symbol" w:char="F0B7"/>
      </w:r>
      <w:r>
        <w:t xml:space="preserve"> Determine the technical and operational feasibility of alternative approaches </w:t>
      </w:r>
    </w:p>
    <w:p w14:paraId="4F0BBAC7" w14:textId="0F9674DB" w:rsidR="00E06AE2" w:rsidRDefault="00E06AE2" w:rsidP="00516467">
      <w:pPr>
        <w:ind w:left="720"/>
      </w:pPr>
      <w:r>
        <w:sym w:font="Symbol" w:char="F0B7"/>
      </w:r>
      <w:r>
        <w:t xml:space="preserve"> Report the finding to management, with recommendations outlining the acceptance or rejection               the proposal </w:t>
      </w:r>
    </w:p>
    <w:p w14:paraId="465652A3" w14:textId="18715662" w:rsidR="00E06AE2" w:rsidRDefault="00E06AE2" w:rsidP="00516467">
      <w:pPr>
        <w:ind w:left="720"/>
      </w:pPr>
      <w:r>
        <w:sym w:font="Symbol" w:char="F0B7"/>
      </w:r>
      <w:r>
        <w:t xml:space="preserve"> Benefit to organization</w:t>
      </w:r>
    </w:p>
    <w:p w14:paraId="2BC0B5F0" w14:textId="77777777" w:rsidR="00F76F31" w:rsidRDefault="00F76F31">
      <w:r>
        <w:br w:type="page"/>
      </w:r>
    </w:p>
    <w:p w14:paraId="538CC003" w14:textId="0760F247" w:rsidR="00E06AE2" w:rsidRDefault="00E06AE2">
      <w:r>
        <w:lastRenderedPageBreak/>
        <w:br w:type="page"/>
      </w:r>
    </w:p>
    <w:p w14:paraId="2FEF7728" w14:textId="77777777" w:rsidR="00E06AE2" w:rsidRDefault="00E06AE2" w:rsidP="00E06AE2">
      <w:pPr>
        <w:ind w:left="720"/>
      </w:pPr>
      <w:r>
        <w:lastRenderedPageBreak/>
        <w:t>2.2 SYSTEM DEVELOPMENT LIFE CYCLE</w:t>
      </w:r>
    </w:p>
    <w:p w14:paraId="735EBB21" w14:textId="77777777" w:rsidR="00E06AE2" w:rsidRDefault="00E06AE2" w:rsidP="00E06AE2">
      <w:pPr>
        <w:ind w:left="720"/>
      </w:pPr>
      <w:r>
        <w:t xml:space="preserve"> The model that I will basically follow is the waterfall model. In the waterfall model the sequence of activities performed in a software development include. Detail design Coding Unit testing System integration &amp; testing Following is a diagrammatic representation of different phases of waterfall model. </w:t>
      </w:r>
    </w:p>
    <w:p w14:paraId="248D6B35" w14:textId="77777777" w:rsidR="00E06AE2" w:rsidRDefault="00E06AE2" w:rsidP="00E06AE2">
      <w:pPr>
        <w:ind w:left="720"/>
      </w:pPr>
      <w:r>
        <w:t>I will choose to use waterfall model due to the following benefits Advantages of waterfall model:</w:t>
      </w:r>
    </w:p>
    <w:p w14:paraId="723F0C25" w14:textId="77777777" w:rsidR="00E06AE2" w:rsidRDefault="00E06AE2" w:rsidP="00E06AE2">
      <w:pPr>
        <w:ind w:left="720"/>
      </w:pPr>
      <w:r>
        <w:t xml:space="preserve"> It is easy to manage due to manage because each phase has specific deliverable and a review process. Phases are processed and completed one at a time. </w:t>
      </w:r>
    </w:p>
    <w:p w14:paraId="6492DA1A" w14:textId="77777777" w:rsidR="00E06AE2" w:rsidRDefault="00E06AE2" w:rsidP="00E06AE2">
      <w:pPr>
        <w:ind w:left="720"/>
      </w:pPr>
      <w:r>
        <w:t>The phases do not overlap. Works well for smaller projects where requirements are very well understood. My project requirements are well understood. Simple and easy to understand and use.</w:t>
      </w:r>
    </w:p>
    <w:p w14:paraId="79E51437" w14:textId="77777777" w:rsidR="00E06AE2" w:rsidRDefault="00E06AE2" w:rsidP="00E06AE2">
      <w:pPr>
        <w:ind w:left="720"/>
      </w:pPr>
      <w:r>
        <w:t xml:space="preserve"> In this model the sequence of activities performed in a software development project are: - </w:t>
      </w:r>
    </w:p>
    <w:p w14:paraId="59AB964D" w14:textId="77777777" w:rsidR="00E06AE2" w:rsidRDefault="00E06AE2" w:rsidP="00E06AE2">
      <w:pPr>
        <w:ind w:left="720"/>
      </w:pPr>
      <w:r>
        <w:sym w:font="Symbol" w:char="F0B7"/>
      </w:r>
      <w:r>
        <w:t xml:space="preserve"> Requirement Analysis </w:t>
      </w:r>
    </w:p>
    <w:p w14:paraId="15722939" w14:textId="77777777" w:rsidR="00E06AE2" w:rsidRDefault="00E06AE2" w:rsidP="00E06AE2">
      <w:pPr>
        <w:ind w:left="720"/>
      </w:pPr>
      <w:r>
        <w:sym w:font="Symbol" w:char="F0B7"/>
      </w:r>
      <w:r>
        <w:t xml:space="preserve"> Project Planning </w:t>
      </w:r>
    </w:p>
    <w:p w14:paraId="507BE183" w14:textId="77777777" w:rsidR="00E06AE2" w:rsidRDefault="00E06AE2" w:rsidP="00E06AE2">
      <w:pPr>
        <w:ind w:left="720"/>
      </w:pPr>
      <w:r>
        <w:sym w:font="Symbol" w:char="F0B7"/>
      </w:r>
      <w:r>
        <w:t xml:space="preserve"> System design </w:t>
      </w:r>
    </w:p>
    <w:p w14:paraId="4CA3D01C" w14:textId="77777777" w:rsidR="00E06AE2" w:rsidRDefault="00E06AE2" w:rsidP="00E06AE2">
      <w:pPr>
        <w:ind w:left="720"/>
      </w:pPr>
      <w:r>
        <w:sym w:font="Symbol" w:char="F0B7"/>
      </w:r>
      <w:r>
        <w:t xml:space="preserve"> Detail design </w:t>
      </w:r>
    </w:p>
    <w:p w14:paraId="6051EDA0" w14:textId="77777777" w:rsidR="00715534" w:rsidRDefault="00E06AE2" w:rsidP="00E06AE2">
      <w:pPr>
        <w:ind w:left="720"/>
      </w:pPr>
      <w:r>
        <w:sym w:font="Symbol" w:char="F0B7"/>
      </w:r>
      <w:r>
        <w:t xml:space="preserve"> Coding </w:t>
      </w:r>
    </w:p>
    <w:p w14:paraId="5DE8B4A2" w14:textId="77777777" w:rsidR="00715534" w:rsidRDefault="00E06AE2" w:rsidP="00E06AE2">
      <w:pPr>
        <w:ind w:left="720"/>
      </w:pPr>
      <w:r>
        <w:sym w:font="Symbol" w:char="F0B7"/>
      </w:r>
      <w:r>
        <w:t xml:space="preserve"> Unit testing. </w:t>
      </w:r>
    </w:p>
    <w:p w14:paraId="2D3B3FFF" w14:textId="4215EB17" w:rsidR="00516467" w:rsidRDefault="00E06AE2" w:rsidP="00E06AE2">
      <w:pPr>
        <w:ind w:left="720"/>
      </w:pPr>
      <w:r>
        <w:sym w:font="Symbol" w:char="F0B7"/>
      </w:r>
      <w:r>
        <w:t xml:space="preserve"> System integration &amp; testing</w:t>
      </w:r>
    </w:p>
    <w:p w14:paraId="313A4F50" w14:textId="77777777" w:rsidR="00360177" w:rsidRDefault="00360177"/>
    <w:p w14:paraId="46567D20" w14:textId="08E1D3CC" w:rsidR="00360177" w:rsidRDefault="00F76F31">
      <w:r>
        <w:tab/>
      </w:r>
    </w:p>
    <w:p w14:paraId="66A9B7BA" w14:textId="77777777" w:rsidR="00360177" w:rsidRDefault="00360177"/>
    <w:p w14:paraId="78B8C3C6" w14:textId="77777777" w:rsidR="00360177" w:rsidRDefault="00360177"/>
    <w:p w14:paraId="7BACD1E8" w14:textId="77777777" w:rsidR="00360177" w:rsidRDefault="00360177"/>
    <w:p w14:paraId="33550ACC" w14:textId="77777777" w:rsidR="00360177" w:rsidRDefault="00360177"/>
    <w:p w14:paraId="75903103" w14:textId="77777777" w:rsidR="00360177" w:rsidRDefault="00360177"/>
    <w:p w14:paraId="3B685D59" w14:textId="77777777" w:rsidR="00360177" w:rsidRDefault="00360177"/>
    <w:p w14:paraId="68BE9C45" w14:textId="77777777" w:rsidR="00360177" w:rsidRDefault="00360177"/>
    <w:p w14:paraId="41F1BB07" w14:textId="77777777" w:rsidR="00360177" w:rsidRDefault="00360177"/>
    <w:p w14:paraId="402CF909" w14:textId="77777777" w:rsidR="00360177" w:rsidRDefault="00360177"/>
    <w:p w14:paraId="685A9291" w14:textId="77777777" w:rsidR="00360177" w:rsidRDefault="00360177"/>
    <w:p w14:paraId="6698E200" w14:textId="1C5CB5D5" w:rsidR="00360177" w:rsidRDefault="00715534" w:rsidP="00715534">
      <w:pPr>
        <w:ind w:left="720"/>
      </w:pPr>
      <w:r>
        <w:lastRenderedPageBreak/>
        <w:tab/>
        <w:t>Here the linear ordering of these activities is critical. End of the phase and the output of one phase is the input of another phase. The output of each phase is to be consistent with the overall requirement of the system. Spiral model is also incorporated like after the people concerned with the project review completion of each of the 550 50 work done. WATER FALL MODEL was being chosen 9 because all requirements were known beforehand and the objective of our software development is the computerization/automation of an already existing manual working system.</w:t>
      </w:r>
    </w:p>
    <w:p w14:paraId="630B041A" w14:textId="4BFDB4DD" w:rsidR="00715534" w:rsidRDefault="00715534">
      <w:r>
        <w:br w:type="page"/>
      </w:r>
    </w:p>
    <w:p w14:paraId="6C7264A5" w14:textId="77777777" w:rsidR="00C325BD" w:rsidRDefault="00715534">
      <w:r>
        <w:lastRenderedPageBreak/>
        <w:tab/>
      </w:r>
      <w:r>
        <w:tab/>
      </w:r>
      <w:r>
        <w:tab/>
      </w:r>
      <w:r>
        <w:tab/>
      </w:r>
      <w:r>
        <w:tab/>
      </w:r>
    </w:p>
    <w:p w14:paraId="44C5AD42" w14:textId="77777777" w:rsidR="00C325BD" w:rsidRDefault="00C325BD"/>
    <w:p w14:paraId="551A2538" w14:textId="77777777" w:rsidR="00C325BD" w:rsidRDefault="00C325BD"/>
    <w:p w14:paraId="52D76FBF" w14:textId="77777777" w:rsidR="00C325BD" w:rsidRDefault="00C325BD"/>
    <w:p w14:paraId="0A245F86" w14:textId="77777777" w:rsidR="00C325BD" w:rsidRDefault="00C325BD"/>
    <w:p w14:paraId="0340A785" w14:textId="77777777" w:rsidR="00C325BD" w:rsidRDefault="00C325BD"/>
    <w:p w14:paraId="31080D44" w14:textId="77777777" w:rsidR="00C325BD" w:rsidRDefault="00C325BD"/>
    <w:p w14:paraId="7EF93EEB" w14:textId="77777777" w:rsidR="00C325BD" w:rsidRDefault="00C325BD"/>
    <w:p w14:paraId="1A6DE065" w14:textId="77777777" w:rsidR="00C325BD" w:rsidRDefault="00C325BD"/>
    <w:p w14:paraId="17FFDA1C" w14:textId="77777777" w:rsidR="00C325BD" w:rsidRDefault="00C325BD"/>
    <w:p w14:paraId="56A1CFE1" w14:textId="77777777" w:rsidR="00C325BD" w:rsidRDefault="00C325BD"/>
    <w:p w14:paraId="4F66DF77" w14:textId="77777777" w:rsidR="00C325BD" w:rsidRDefault="00C325BD"/>
    <w:p w14:paraId="2E778FA3" w14:textId="77777777" w:rsidR="00C325BD" w:rsidRDefault="00C325BD"/>
    <w:p w14:paraId="6CD053B8" w14:textId="77777777" w:rsidR="00C325BD" w:rsidRDefault="00C325BD"/>
    <w:p w14:paraId="5F105228" w14:textId="0DF511F9" w:rsidR="00C325BD" w:rsidRDefault="00C325BD" w:rsidP="00C325BD">
      <w:pPr>
        <w:ind w:left="2880" w:firstLine="720"/>
        <w:rPr>
          <w:b/>
          <w:sz w:val="40"/>
          <w:szCs w:val="40"/>
          <w:u w:val="single"/>
        </w:rPr>
      </w:pPr>
      <w:r>
        <w:rPr>
          <w:b/>
          <w:sz w:val="40"/>
          <w:szCs w:val="40"/>
          <w:u w:val="single"/>
        </w:rPr>
        <w:t>3.</w:t>
      </w:r>
      <w:r w:rsidR="00715534" w:rsidRPr="00715534">
        <w:rPr>
          <w:b/>
          <w:sz w:val="40"/>
          <w:szCs w:val="40"/>
          <w:u w:val="single"/>
        </w:rPr>
        <w:t>FEASIBILITY STUDY</w:t>
      </w:r>
    </w:p>
    <w:p w14:paraId="0DBF2E3D" w14:textId="77777777" w:rsidR="00C325BD" w:rsidRDefault="00C325BD">
      <w:pPr>
        <w:rPr>
          <w:b/>
          <w:sz w:val="40"/>
          <w:szCs w:val="40"/>
          <w:u w:val="single"/>
        </w:rPr>
      </w:pPr>
      <w:r>
        <w:rPr>
          <w:b/>
          <w:sz w:val="40"/>
          <w:szCs w:val="40"/>
          <w:u w:val="single"/>
        </w:rPr>
        <w:br w:type="page"/>
      </w:r>
    </w:p>
    <w:p w14:paraId="3AF481D1" w14:textId="77777777" w:rsidR="00FF7245" w:rsidRDefault="00FF7245" w:rsidP="00FF7245">
      <w:pPr>
        <w:ind w:left="720"/>
        <w:jc w:val="both"/>
      </w:pPr>
      <w:r>
        <w:lastRenderedPageBreak/>
        <w:t>3.1 ECONOMIC FEASIBILITY</w:t>
      </w:r>
    </w:p>
    <w:p w14:paraId="1148F162" w14:textId="77777777" w:rsidR="00FF7245" w:rsidRDefault="00FF7245" w:rsidP="00FF7245">
      <w:pPr>
        <w:ind w:left="720"/>
        <w:jc w:val="both"/>
      </w:pPr>
      <w:r>
        <w:t xml:space="preserve"> It is the measure of cost effectiveness of the project. The economic feasibility is nothing but judging whether the possible benefit of solving the problems is worthwhile or not. At the feasibility study level, it is impossible to estimate the cost because customer’s requirements and alternative solution has not been identified at this stage.</w:t>
      </w:r>
    </w:p>
    <w:p w14:paraId="43341AEA" w14:textId="77777777" w:rsidR="00FF7245" w:rsidRDefault="00FF7245" w:rsidP="00FF7245">
      <w:pPr>
        <w:ind w:left="720"/>
        <w:jc w:val="both"/>
      </w:pPr>
      <w:r>
        <w:t xml:space="preserve"> However, when the specific requirements and solutions have been identified, the analyst weights the cost and benefits of all solutions, this is called “cost benefit analysis”.</w:t>
      </w:r>
    </w:p>
    <w:p w14:paraId="3BC1A79B" w14:textId="50C61F36" w:rsidR="00FF7245" w:rsidRDefault="00FF7245" w:rsidP="00FF7245">
      <w:pPr>
        <w:ind w:left="720"/>
        <w:jc w:val="both"/>
      </w:pPr>
      <w:r>
        <w:t xml:space="preserve"> A project is expensive when compared to the savings that can be made from this usage, then this project may be treated as economically infeasible. </w:t>
      </w:r>
    </w:p>
    <w:p w14:paraId="4C71BE03" w14:textId="77777777" w:rsidR="00FF7245" w:rsidRDefault="00FF7245" w:rsidP="00FF7245">
      <w:pPr>
        <w:ind w:left="720"/>
        <w:jc w:val="both"/>
      </w:pPr>
      <w:r>
        <w:t xml:space="preserve"> 3.2 TECHNICAL FEASIBILITY </w:t>
      </w:r>
    </w:p>
    <w:p w14:paraId="2BFAA271" w14:textId="77777777" w:rsidR="00FF7245" w:rsidRDefault="00FF7245" w:rsidP="00FF7245">
      <w:pPr>
        <w:ind w:left="720"/>
        <w:jc w:val="both"/>
      </w:pPr>
      <w:r>
        <w:t>Technical feasibility is concerned with the availability of hardware and software for the development of the system, to see compatibility and maturity of the technology proposed to be used and to see the availability of the required technical manpower to develop the system. These three issues are addressed during this study.</w:t>
      </w:r>
    </w:p>
    <w:p w14:paraId="4C484236" w14:textId="77777777" w:rsidR="00FF7245" w:rsidRDefault="00FF7245" w:rsidP="00FF7245">
      <w:pPr>
        <w:ind w:left="720"/>
        <w:jc w:val="both"/>
      </w:pPr>
      <w:r>
        <w:t xml:space="preserve"> 1. Is the proposed technology proven and practical? </w:t>
      </w:r>
    </w:p>
    <w:p w14:paraId="2C820470" w14:textId="77777777" w:rsidR="00FF7245" w:rsidRDefault="00FF7245" w:rsidP="00FF7245">
      <w:pPr>
        <w:ind w:left="720"/>
        <w:jc w:val="both"/>
      </w:pPr>
      <w:r>
        <w:t xml:space="preserve">At this stage, the analyst has to see or identify the proposed technology, its maturity, its ability or scope of solving the problem. </w:t>
      </w:r>
    </w:p>
    <w:p w14:paraId="7FA8E8BA" w14:textId="6F0EF962" w:rsidR="00FF7245" w:rsidRDefault="00FF7245" w:rsidP="00FF7245">
      <w:pPr>
        <w:ind w:left="720"/>
        <w:jc w:val="both"/>
      </w:pPr>
      <w:r>
        <w:t>2. The next question is: does the firm possess the necessary technology it needs. Here, we have to ensure that the required technology is practical, and available.</w:t>
      </w:r>
    </w:p>
    <w:p w14:paraId="4F86E9F1" w14:textId="77777777" w:rsidR="00FF7245" w:rsidRDefault="00FF7245">
      <w:r>
        <w:br w:type="page"/>
      </w:r>
    </w:p>
    <w:p w14:paraId="559EC5E2" w14:textId="77777777" w:rsidR="00FF7245" w:rsidRDefault="00FF7245" w:rsidP="00FF7245">
      <w:pPr>
        <w:ind w:left="720"/>
        <w:jc w:val="both"/>
      </w:pPr>
      <w:r>
        <w:lastRenderedPageBreak/>
        <w:t>3. The last issue related to technical feasibility is the availability of technical expertise. In this case, Software and Hardware are available. But it may be difficult to find skilled manpower. Our project is a web-based application which base on the client-server-based application every page as output is render from server to client so it is necessary that the page should be rendered in time.</w:t>
      </w:r>
    </w:p>
    <w:p w14:paraId="59A8F1FA" w14:textId="77777777" w:rsidR="00FF7245" w:rsidRDefault="00FF7245" w:rsidP="00FF7245">
      <w:pPr>
        <w:ind w:left="720"/>
        <w:jc w:val="both"/>
      </w:pPr>
      <w:r>
        <w:t xml:space="preserve"> For this I have avoided more and more code in the page-load event. </w:t>
      </w:r>
    </w:p>
    <w:p w14:paraId="632A2AB4" w14:textId="77777777" w:rsidR="00FF7245" w:rsidRDefault="00FF7245" w:rsidP="00FF7245">
      <w:pPr>
        <w:ind w:left="720"/>
        <w:jc w:val="both"/>
      </w:pPr>
      <w:r>
        <w:t xml:space="preserve">3.3 OPERATIONAL FEASIBILITY </w:t>
      </w:r>
    </w:p>
    <w:p w14:paraId="361BBD2C" w14:textId="77777777" w:rsidR="00FF7245" w:rsidRDefault="00FF7245" w:rsidP="00FF7245">
      <w:pPr>
        <w:ind w:left="720"/>
        <w:jc w:val="both"/>
      </w:pPr>
      <w:r>
        <w:t xml:space="preserve">Operational feasibility is all about problems that may arise during operation. There are two aspects related with this issue: </w:t>
      </w:r>
    </w:p>
    <w:p w14:paraId="4EBD1207" w14:textId="77777777" w:rsidR="00FF7245" w:rsidRDefault="00FF7245" w:rsidP="00FF7245">
      <w:pPr>
        <w:ind w:left="720"/>
        <w:jc w:val="both"/>
      </w:pPr>
      <w:r>
        <w:sym w:font="Symbol" w:char="F0B7"/>
      </w:r>
      <w:r>
        <w:t xml:space="preserve"> What is the probability that the solution developed may not be put to use or may not work? </w:t>
      </w:r>
    </w:p>
    <w:p w14:paraId="58A41345" w14:textId="77777777" w:rsidR="00FF7245" w:rsidRDefault="00FF7245" w:rsidP="00FF7245">
      <w:pPr>
        <w:ind w:left="720"/>
        <w:jc w:val="both"/>
      </w:pPr>
      <w:r>
        <w:sym w:font="Symbol" w:char="F0B7"/>
      </w:r>
      <w:r>
        <w:t xml:space="preserve"> What is inclination of the management and end users towards the solution?</w:t>
      </w:r>
    </w:p>
    <w:p w14:paraId="619A7F86" w14:textId="16591A05" w:rsidR="002971B7" w:rsidRDefault="00FF7245" w:rsidP="00FF7245">
      <w:pPr>
        <w:ind w:left="720"/>
        <w:jc w:val="both"/>
      </w:pPr>
      <w:r>
        <w:t xml:space="preserve"> Though, there is very least possibility of management being averse to the solution, there is a significant probability that the end user may not be interested in using the solution due to lack of training, insight, etc. Also, there are other issues related with operational feasibility: Information: The system needs to provide the adequate, timely, accurate and useful information. It should be able to supply all the useful and required information to all levels and categories of users. Response time: It needs to study the response time of the in term of throughput. It should be first enough to give the required output to the users.</w:t>
      </w:r>
    </w:p>
    <w:p w14:paraId="7347E1FE" w14:textId="77777777" w:rsidR="002971B7" w:rsidRDefault="002971B7">
      <w:r>
        <w:br w:type="page"/>
      </w:r>
    </w:p>
    <w:p w14:paraId="793F8EE0" w14:textId="10840BB0" w:rsidR="002971B7" w:rsidRDefault="002971B7" w:rsidP="002971B7">
      <w:pPr>
        <w:ind w:left="720"/>
        <w:jc w:val="both"/>
      </w:pPr>
      <w:r>
        <w:lastRenderedPageBreak/>
        <w:t>Accuracy: A software system must operate accurately. It means that it should provide value to its users. Accuracy is the degree to which the software performs its required functions and gives desired output correctly. Security: There should be adequate security to information and data. It should be able to protect itself from fraud. Services: The system needs to able to provide desirable and reliable services to its users. Efficiency: The system needs to able to use maximum of the available resources in an efficient manner, so that there are no delays in execution of jobs. A proposed system is beneficial only if it can be turned into an information system that will meet the operational requirements of an organization. A system often fails it does not fill within existing operations and if users resist the change. The new system is more user friendly, which enable the end user to complete his/her work efficiently and accurately. After taking the above fact into considerations we can state the operating of the proposed system within the organization is feasible. 3.4 FEASIBILITY REPORT A feasibility report is a report that evaluates a set of proposed project paths or solutions to determine if they are viable. The purpose of a feasibility report is to determine the feasibility of solutions or project paths and choose the best option. The feasibility report serves to break down different approaches to a problem or project and help readers understand the feasibility of each approach. It is an evaluation and analysis of the potential of the proposed project which based on extensive investigation and research to give full comfort to the decision marker. It tests the technical, operational and economic feasibility for adding new modules and debugging old running systems.</w:t>
      </w:r>
    </w:p>
    <w:p w14:paraId="34C10899" w14:textId="77777777" w:rsidR="002971B7" w:rsidRDefault="002971B7">
      <w:r>
        <w:br w:type="page"/>
      </w:r>
    </w:p>
    <w:p w14:paraId="2257772F" w14:textId="06B81BBA" w:rsidR="002971B7" w:rsidRDefault="002971B7" w:rsidP="002971B7">
      <w:pPr>
        <w:ind w:left="720"/>
        <w:jc w:val="both"/>
      </w:pPr>
      <w:r>
        <w:lastRenderedPageBreak/>
        <w:t>4.SYSTEM ANALYSIS</w:t>
      </w:r>
    </w:p>
    <w:p w14:paraId="600C6C9C" w14:textId="77777777" w:rsidR="002971B7" w:rsidRDefault="002971B7">
      <w:r>
        <w:br w:type="page"/>
      </w:r>
    </w:p>
    <w:p w14:paraId="412F96FC" w14:textId="77777777" w:rsidR="00466D1C" w:rsidRDefault="002971B7" w:rsidP="002971B7">
      <w:pPr>
        <w:ind w:left="720"/>
        <w:jc w:val="both"/>
      </w:pPr>
      <w:r>
        <w:lastRenderedPageBreak/>
        <w:t>4.1 SYSTEM ANALYSIS</w:t>
      </w:r>
    </w:p>
    <w:p w14:paraId="675D70AA" w14:textId="64703F0C" w:rsidR="003A0EE5" w:rsidRDefault="002971B7" w:rsidP="002971B7">
      <w:pPr>
        <w:ind w:left="720"/>
        <w:jc w:val="both"/>
      </w:pPr>
      <w:r>
        <w:t xml:space="preserv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 that all the components of the system work efficiently to accomplish their purpose. System analysis deal with a detailed study of the various performed by the system and their relationship with in and outside of the system. System analysis is the heart of the process. Analysis has several sub-phases. The first is requirements determination, second is the requirements are studied and structured in accordance with their interrelationships and eliminate any redundancies. Third, alternative initial design is generated to match requirements.</w:t>
      </w:r>
    </w:p>
    <w:p w14:paraId="0F26CF85" w14:textId="77777777" w:rsidR="003D4D9E" w:rsidRDefault="003D4D9E" w:rsidP="003D4D9E">
      <w:pPr>
        <w:ind w:left="720"/>
      </w:pPr>
      <w:r>
        <w:t>SOFTWARE REQUIREMENT SPECIFICATION:</w:t>
      </w:r>
    </w:p>
    <w:p w14:paraId="3F7F667A" w14:textId="77777777" w:rsidR="003D4D9E" w:rsidRDefault="003D4D9E" w:rsidP="003D4D9E">
      <w:pPr>
        <w:ind w:left="720"/>
      </w:pPr>
      <w:r>
        <w:t xml:space="preserve"> Introduction </w:t>
      </w:r>
    </w:p>
    <w:p w14:paraId="36B2300B" w14:textId="6CE9E3C5" w:rsidR="00466D1C" w:rsidRDefault="003D4D9E" w:rsidP="003D4D9E">
      <w:pPr>
        <w:ind w:left="720"/>
      </w:pPr>
      <w:r>
        <w:t xml:space="preserve"> The purpose of Kids Unique World, application is to create an online world for children. </w:t>
      </w:r>
    </w:p>
    <w:p w14:paraId="63D3EB3C" w14:textId="3A04BB89" w:rsidR="00466D1C" w:rsidRDefault="00466D1C" w:rsidP="003D4D9E">
      <w:pPr>
        <w:ind w:left="720"/>
      </w:pPr>
      <w:r>
        <w:t xml:space="preserve">This application </w:t>
      </w:r>
      <w:proofErr w:type="gramStart"/>
      <w:r>
        <w:t>contain</w:t>
      </w:r>
      <w:proofErr w:type="gramEnd"/>
      <w:r>
        <w:t xml:space="preserve"> videos and books </w:t>
      </w:r>
      <w:r w:rsidR="00BC619F">
        <w:t>… etc. for the kids</w:t>
      </w:r>
      <w:r>
        <w:t>.</w:t>
      </w:r>
    </w:p>
    <w:p w14:paraId="0C2DAC70" w14:textId="2BD5733A" w:rsidR="003D4D9E" w:rsidRDefault="003D4D9E" w:rsidP="003D4D9E">
      <w:pPr>
        <w:ind w:left="720"/>
      </w:pPr>
      <w:r>
        <w:t xml:space="preserve">Nowadays, all children are using mobile phones. Some children have their own mobile or tabs etc. Sometimes parents find it is difficult to control their children's mobile usage. Through this app you can control the phone usage and take advantage of the phone usage time. </w:t>
      </w:r>
    </w:p>
    <w:p w14:paraId="30453987" w14:textId="77777777" w:rsidR="003D4D9E" w:rsidRDefault="003D4D9E" w:rsidP="003D4D9E">
      <w:pPr>
        <w:ind w:left="720"/>
      </w:pPr>
      <w:r>
        <w:t xml:space="preserve">Using this </w:t>
      </w:r>
      <w:proofErr w:type="gramStart"/>
      <w:r>
        <w:t>application</w:t>
      </w:r>
      <w:proofErr w:type="gramEnd"/>
      <w:r>
        <w:t xml:space="preserve"> we can control kids online usage by setting the time in this application.</w:t>
      </w:r>
    </w:p>
    <w:p w14:paraId="7817A8E1" w14:textId="77777777" w:rsidR="00BC619F" w:rsidRDefault="00466D1C" w:rsidP="003D4D9E">
      <w:pPr>
        <w:ind w:left="720"/>
      </w:pPr>
      <w:r>
        <w:t>The application will be completely under control of the parents. How long children can use the phone can be set in the settings of the app. The app will automatically lock after the set time. Only parents can change the lock.</w:t>
      </w:r>
    </w:p>
    <w:p w14:paraId="48155B6D" w14:textId="77777777" w:rsidR="00BC619F" w:rsidRDefault="00BC619F" w:rsidP="003D4D9E">
      <w:pPr>
        <w:ind w:left="720"/>
      </w:pPr>
      <w:r>
        <w:t>Scope:</w:t>
      </w:r>
    </w:p>
    <w:p w14:paraId="12AD1366" w14:textId="77777777" w:rsidR="00F44E69" w:rsidRDefault="00BC619F" w:rsidP="003D4D9E">
      <w:pPr>
        <w:ind w:left="720"/>
      </w:pPr>
      <w:r>
        <w:tab/>
        <w:t xml:space="preserve">The benefit of kids unique world application is </w:t>
      </w:r>
      <w:r w:rsidR="00B12269">
        <w:t xml:space="preserve">to reduce the screen </w:t>
      </w:r>
      <w:proofErr w:type="gramStart"/>
      <w:r w:rsidR="00B12269">
        <w:t>timing  of</w:t>
      </w:r>
      <w:proofErr w:type="gramEnd"/>
      <w:r w:rsidR="00B12269">
        <w:t xml:space="preserve"> the kids and we can also reduce the installation of multiple application ,because in this kids unique world application contain multiple features like videos , books and small games . so we can control our kids multiple application usage and reduce the screen time by providing a time </w:t>
      </w:r>
      <w:proofErr w:type="gramStart"/>
      <w:r w:rsidR="00B12269">
        <w:t>setting(</w:t>
      </w:r>
      <w:proofErr w:type="gramEnd"/>
      <w:r w:rsidR="00B12269">
        <w:t>How long children can use the phone can be</w:t>
      </w:r>
      <w:r w:rsidR="00B12269">
        <w:t xml:space="preserve"> set in the settings of the app).</w:t>
      </w:r>
    </w:p>
    <w:p w14:paraId="1C11D33E" w14:textId="77777777" w:rsidR="00F44E69" w:rsidRDefault="00F44E69" w:rsidP="003D4D9E">
      <w:pPr>
        <w:ind w:left="720"/>
      </w:pPr>
      <w:r>
        <w:t>Review:</w:t>
      </w:r>
    </w:p>
    <w:p w14:paraId="5B136EF5" w14:textId="704EDA19" w:rsidR="003A0EE5" w:rsidRDefault="00BC619F" w:rsidP="003D4D9E">
      <w:pPr>
        <w:ind w:left="720"/>
      </w:pPr>
      <w:bookmarkStart w:id="0" w:name="_GoBack"/>
      <w:bookmarkEnd w:id="0"/>
      <w:r>
        <w:t xml:space="preserve"> </w:t>
      </w:r>
      <w:r w:rsidR="003D4D9E">
        <w:tab/>
      </w:r>
      <w:r w:rsidR="003D4D9E">
        <w:tab/>
      </w:r>
      <w:r w:rsidR="003D4D9E">
        <w:tab/>
      </w:r>
      <w:r w:rsidR="003D4D9E">
        <w:tab/>
      </w:r>
      <w:r w:rsidR="003D4D9E">
        <w:tab/>
      </w:r>
      <w:r w:rsidR="003D4D9E">
        <w:tab/>
      </w:r>
      <w:r w:rsidR="003D4D9E">
        <w:tab/>
      </w:r>
      <w:r w:rsidR="003A0EE5">
        <w:br w:type="page"/>
      </w:r>
    </w:p>
    <w:p w14:paraId="61F079A9" w14:textId="77777777" w:rsidR="00360177" w:rsidRPr="00FF7245" w:rsidRDefault="00360177" w:rsidP="002971B7">
      <w:pPr>
        <w:ind w:left="720"/>
        <w:jc w:val="both"/>
        <w:rPr>
          <w:b/>
          <w:u w:val="single"/>
        </w:rPr>
      </w:pPr>
    </w:p>
    <w:sectPr w:rsidR="00360177" w:rsidRPr="00FF7245" w:rsidSect="005618EF">
      <w:headerReference w:type="default" r:id="rId8"/>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20F01" w14:textId="77777777" w:rsidR="00883DAA" w:rsidRDefault="00883DAA" w:rsidP="00BA504E">
      <w:pPr>
        <w:spacing w:after="0" w:line="240" w:lineRule="auto"/>
      </w:pPr>
      <w:r>
        <w:separator/>
      </w:r>
    </w:p>
  </w:endnote>
  <w:endnote w:type="continuationSeparator" w:id="0">
    <w:p w14:paraId="783E9FA0" w14:textId="77777777" w:rsidR="00883DAA" w:rsidRDefault="00883DAA" w:rsidP="00BA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26F8" w14:textId="77777777" w:rsidR="00883DAA" w:rsidRDefault="00883DAA" w:rsidP="00BA504E">
      <w:pPr>
        <w:spacing w:after="0" w:line="240" w:lineRule="auto"/>
      </w:pPr>
      <w:r>
        <w:separator/>
      </w:r>
    </w:p>
  </w:footnote>
  <w:footnote w:type="continuationSeparator" w:id="0">
    <w:p w14:paraId="75BCBA06" w14:textId="77777777" w:rsidR="00883DAA" w:rsidRDefault="00883DAA" w:rsidP="00BA5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F631" w14:textId="03F72AC6" w:rsidR="00CA42C1" w:rsidRDefault="00883DAA">
    <w:pPr>
      <w:pStyle w:val="Header"/>
    </w:pPr>
    <w:r>
      <w:rPr>
        <w:noProof/>
      </w:rPr>
      <w:pict w14:anchorId="1755F598">
        <v:rect id="_x0000_s2049" style="position:absolute;margin-left:21.75pt;margin-top:13.5pt;width:465pt;height:692.25pt;z-index:251658240" strokecolor="black [3213]" strokeweight="1.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A0F6B"/>
    <w:multiLevelType w:val="hybridMultilevel"/>
    <w:tmpl w:val="3E583614"/>
    <w:lvl w:ilvl="0" w:tplc="C15217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504E"/>
    <w:rsid w:val="000151C6"/>
    <w:rsid w:val="00025AD6"/>
    <w:rsid w:val="00057391"/>
    <w:rsid w:val="000E0187"/>
    <w:rsid w:val="00167461"/>
    <w:rsid w:val="00180835"/>
    <w:rsid w:val="002971B7"/>
    <w:rsid w:val="00360177"/>
    <w:rsid w:val="003A0EE5"/>
    <w:rsid w:val="003D4D9E"/>
    <w:rsid w:val="00466D1C"/>
    <w:rsid w:val="00516467"/>
    <w:rsid w:val="005618EF"/>
    <w:rsid w:val="00575F68"/>
    <w:rsid w:val="006B48DC"/>
    <w:rsid w:val="00715534"/>
    <w:rsid w:val="00883DAA"/>
    <w:rsid w:val="00922A8F"/>
    <w:rsid w:val="009B46A7"/>
    <w:rsid w:val="00B05D92"/>
    <w:rsid w:val="00B12269"/>
    <w:rsid w:val="00BA504E"/>
    <w:rsid w:val="00BC619F"/>
    <w:rsid w:val="00C325BD"/>
    <w:rsid w:val="00CA42C1"/>
    <w:rsid w:val="00E06AE2"/>
    <w:rsid w:val="00F44E69"/>
    <w:rsid w:val="00F76F31"/>
    <w:rsid w:val="00F915DD"/>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1ABC06"/>
  <w15:chartTrackingRefBased/>
  <w15:docId w15:val="{6AF35ADA-5C7D-4BB8-B2F0-C53EB58E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4E"/>
  </w:style>
  <w:style w:type="paragraph" w:styleId="Footer">
    <w:name w:val="footer"/>
    <w:basedOn w:val="Normal"/>
    <w:link w:val="FooterChar"/>
    <w:uiPriority w:val="99"/>
    <w:unhideWhenUsed/>
    <w:rsid w:val="00BA5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4E"/>
  </w:style>
  <w:style w:type="paragraph" w:styleId="ListParagraph">
    <w:name w:val="List Paragraph"/>
    <w:basedOn w:val="Normal"/>
    <w:uiPriority w:val="34"/>
    <w:qFormat/>
    <w:rsid w:val="00CA4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2F62-C6CD-4B8B-8642-3DCD01D1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 P</dc:creator>
  <cp:keywords/>
  <dc:description/>
  <cp:lastModifiedBy>nalanda</cp:lastModifiedBy>
  <cp:revision>9</cp:revision>
  <dcterms:created xsi:type="dcterms:W3CDTF">2023-10-03T05:06:00Z</dcterms:created>
  <dcterms:modified xsi:type="dcterms:W3CDTF">2023-10-17T05:22:00Z</dcterms:modified>
</cp:coreProperties>
</file>